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 </w:t>
      </w:r>
      <w:r w:rsidR="006A124F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09877EA0" wp14:editId="397CB8F4">
            <wp:extent cx="613342" cy="875284"/>
            <wp:effectExtent l="0" t="0" r="0" b="1270"/>
            <wp:docPr id="4" name="Picture 4" descr="http://www.sportingkc.com/sites/kansascity/files/imagecache/player_profile_headshot/players/head-shots/Bieler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ingkc.com/sites/kansascity/files/imagecache/player_profile_headshot/players/head-shots/Bieler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8" cy="8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r w:rsidR="006A124F">
        <w:rPr>
          <w:rFonts w:ascii="High Tower Text" w:hAnsi="High Tower Text"/>
          <w:sz w:val="24"/>
          <w:szCs w:val="24"/>
        </w:rPr>
        <w:t xml:space="preserve">Claudio </w:t>
      </w:r>
      <w:proofErr w:type="spellStart"/>
      <w:r w:rsidR="006A124F">
        <w:rPr>
          <w:rFonts w:ascii="High Tower Text" w:hAnsi="High Tower Text"/>
          <w:sz w:val="24"/>
          <w:szCs w:val="24"/>
        </w:rPr>
        <w:t>Bieler</w:t>
      </w:r>
      <w:proofErr w:type="spellEnd"/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</w:p>
    <w:p w:rsidR="007C7FDC" w:rsidRDefault="00644D06" w:rsidP="007C7FDC">
      <w:pPr>
        <w:pStyle w:val="NoSpacing"/>
        <w:numPr>
          <w:ilvl w:val="0"/>
          <w:numId w:val="3"/>
        </w:numPr>
      </w:pPr>
      <w:r>
        <w:t xml:space="preserve">The text said </w:t>
      </w:r>
      <w:proofErr w:type="spellStart"/>
      <w:r>
        <w:t>Bieler</w:t>
      </w:r>
      <w:proofErr w:type="spellEnd"/>
      <w:r w:rsidR="006A124F">
        <w:t xml:space="preserve"> was loaned to Newell’s Old Boys in 2011. Why do you think this happened?</w:t>
      </w:r>
    </w:p>
    <w:p w:rsidR="007C7FDC" w:rsidRDefault="007C7FDC" w:rsidP="007C7FDC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7C7FDC" w:rsidRDefault="006A124F" w:rsidP="007C7FDC">
      <w:pPr>
        <w:pStyle w:val="NoSpacing"/>
        <w:numPr>
          <w:ilvl w:val="0"/>
          <w:numId w:val="3"/>
        </w:numPr>
      </w:pPr>
      <w:r>
        <w:t xml:space="preserve">Do you feel </w:t>
      </w:r>
      <w:proofErr w:type="spellStart"/>
      <w:r w:rsidR="00644D06">
        <w:t>Bieler</w:t>
      </w:r>
      <w:proofErr w:type="spellEnd"/>
      <w:r>
        <w:t xml:space="preserve"> had a greater impact on </w:t>
      </w:r>
      <w:proofErr w:type="spellStart"/>
      <w:r>
        <w:t>Colo</w:t>
      </w:r>
      <w:proofErr w:type="spellEnd"/>
      <w:r>
        <w:t xml:space="preserve"> </w:t>
      </w:r>
      <w:proofErr w:type="spellStart"/>
      <w:r>
        <w:t>Colo</w:t>
      </w:r>
      <w:proofErr w:type="spellEnd"/>
      <w:r>
        <w:t xml:space="preserve"> or LDU Quito? Why?</w:t>
      </w:r>
    </w:p>
    <w:p w:rsidR="004D0F36" w:rsidRDefault="004D0F36" w:rsidP="004D0F36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  <w:ind w:left="360"/>
      </w:pPr>
    </w:p>
    <w:p w:rsidR="004D0F36" w:rsidRDefault="006A124F" w:rsidP="004D0F36">
      <w:pPr>
        <w:pStyle w:val="NoSpacing"/>
        <w:numPr>
          <w:ilvl w:val="0"/>
          <w:numId w:val="3"/>
        </w:numPr>
      </w:pPr>
      <w:r>
        <w:t xml:space="preserve">After reading </w:t>
      </w:r>
      <w:proofErr w:type="spellStart"/>
      <w:r w:rsidR="00644D06">
        <w:t>Bieler’s</w:t>
      </w:r>
      <w:proofErr w:type="spellEnd"/>
      <w:r>
        <w:t xml:space="preserve"> bio, what nickname would you give him? Why?</w:t>
      </w:r>
    </w:p>
    <w:p w:rsidR="004D0F36" w:rsidRDefault="004D0F36" w:rsidP="004D0F36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464FAD" w:rsidP="004D0F36">
      <w:pPr>
        <w:pStyle w:val="NoSpacing"/>
        <w:numPr>
          <w:ilvl w:val="0"/>
          <w:numId w:val="3"/>
        </w:numPr>
      </w:pPr>
      <w:r>
        <w:t xml:space="preserve">How do you think </w:t>
      </w:r>
      <w:proofErr w:type="spellStart"/>
      <w:r w:rsidR="00644D06">
        <w:t>Bieler</w:t>
      </w:r>
      <w:proofErr w:type="spellEnd"/>
      <w:r>
        <w:t xml:space="preserve"> felt after his first season with Sporting KC in 2013? Explain.</w:t>
      </w:r>
    </w:p>
    <w:p w:rsidR="004D0F36" w:rsidRDefault="004D0F36" w:rsidP="004D0F36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  <w:ind w:left="360"/>
      </w:pPr>
    </w:p>
    <w:p w:rsidR="00464FAD" w:rsidRDefault="00464FAD" w:rsidP="00464FAD">
      <w:pPr>
        <w:pStyle w:val="NoSpacing"/>
        <w:numPr>
          <w:ilvl w:val="0"/>
          <w:numId w:val="3"/>
        </w:numPr>
        <w:ind w:left="360"/>
      </w:pPr>
      <w:r>
        <w:t xml:space="preserve">Explain the benefit of </w:t>
      </w:r>
      <w:r w:rsidR="00644D06">
        <w:t>Bieler</w:t>
      </w:r>
      <w:bookmarkStart w:id="0" w:name="_GoBack"/>
      <w:bookmarkEnd w:id="0"/>
      <w:r>
        <w:t xml:space="preserve"> being a dual citizen. How does help him with playing soccer?</w:t>
      </w:r>
    </w:p>
    <w:p w:rsidR="00464FAD" w:rsidRDefault="00464FAD" w:rsidP="00464FAD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671" w:rsidRPr="007C7FDC" w:rsidRDefault="00920671" w:rsidP="00464FAD">
      <w:pPr>
        <w:pStyle w:val="NoSpacing"/>
        <w:ind w:left="360"/>
      </w:pPr>
    </w:p>
    <w:p w:rsidR="00165AE0" w:rsidRDefault="00165AE0" w:rsidP="00C920A7"/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165AE0"/>
    <w:rsid w:val="00464FAD"/>
    <w:rsid w:val="004D0F36"/>
    <w:rsid w:val="00644D06"/>
    <w:rsid w:val="006A124F"/>
    <w:rsid w:val="007C7FDC"/>
    <w:rsid w:val="00920671"/>
    <w:rsid w:val="00C55930"/>
    <w:rsid w:val="00C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366B-CA24-4410-86A0-8D5207B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3</cp:revision>
  <dcterms:created xsi:type="dcterms:W3CDTF">2013-08-12T14:43:00Z</dcterms:created>
  <dcterms:modified xsi:type="dcterms:W3CDTF">2013-08-12T20:01:00Z</dcterms:modified>
</cp:coreProperties>
</file>